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136"/>
        <w:gridCol w:w="2835"/>
        <w:gridCol w:w="4678"/>
      </w:tblGrid>
      <w:tr w:rsidR="00B856FB" w:rsidTr="00B856F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856FB" w:rsidRPr="008B3D55" w:rsidRDefault="00B856FB" w:rsidP="00B856FB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F300D2" w:rsidRDefault="00F300D2" w:rsidP="00B856FB"/>
          <w:p w:rsidR="00B856FB" w:rsidRDefault="00B856FB" w:rsidP="00B856FB">
            <w:r>
              <w:t>Kanun, yönetmelik ve diğer mevzuatın takibi ve uygulanması</w:t>
            </w:r>
          </w:p>
          <w:p w:rsidR="00F300D2" w:rsidRDefault="00F300D2" w:rsidP="00B856FB"/>
        </w:tc>
        <w:tc>
          <w:tcPr>
            <w:tcW w:w="3136" w:type="dxa"/>
            <w:vAlign w:val="center"/>
          </w:tcPr>
          <w:p w:rsidR="00B856FB" w:rsidRDefault="00B856FB" w:rsidP="00B856FB">
            <w:pPr>
              <w:jc w:val="center"/>
            </w:pPr>
            <w:r>
              <w:t>Fakülte Sekreterliği</w:t>
            </w:r>
          </w:p>
        </w:tc>
        <w:tc>
          <w:tcPr>
            <w:tcW w:w="2835" w:type="dxa"/>
            <w:vAlign w:val="center"/>
          </w:tcPr>
          <w:p w:rsidR="00D9238B" w:rsidRDefault="00D9238B" w:rsidP="00B856FB">
            <w:pPr>
              <w:jc w:val="center"/>
              <w:rPr>
                <w:b/>
                <w:bCs/>
              </w:rPr>
            </w:pPr>
            <w:r w:rsidRPr="00D9238B">
              <w:rPr>
                <w:b/>
                <w:bCs/>
              </w:rPr>
              <w:t> Prof. Dr. Gülbin RUDARLI</w:t>
            </w:r>
          </w:p>
          <w:p w:rsidR="00B856FB" w:rsidRDefault="009E6855" w:rsidP="00B856FB">
            <w:pPr>
              <w:jc w:val="center"/>
              <w:rPr>
                <w:b/>
              </w:rPr>
            </w:pPr>
            <w:r>
              <w:rPr>
                <w:b/>
              </w:rPr>
              <w:t xml:space="preserve">Dekan </w:t>
            </w:r>
          </w:p>
        </w:tc>
        <w:tc>
          <w:tcPr>
            <w:tcW w:w="4678" w:type="dxa"/>
          </w:tcPr>
          <w:p w:rsidR="000F54EC" w:rsidRDefault="000F54EC" w:rsidP="00B856FB"/>
          <w:p w:rsidR="00B856FB" w:rsidRDefault="00B856FB" w:rsidP="00B856FB">
            <w:r w:rsidRPr="00F43EAB">
              <w:t xml:space="preserve">Hak kaybı, yanlış işlem, kaynak israfı, tenkit, soruşturma, cezai yaptırımlar </w:t>
            </w:r>
          </w:p>
        </w:tc>
      </w:tr>
      <w:tr w:rsidR="00B856FB" w:rsidTr="00B856F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856FB" w:rsidRPr="008B3D55" w:rsidRDefault="00B856FB" w:rsidP="00B856FB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B856FB" w:rsidRDefault="00B856FB" w:rsidP="00B856FB">
            <w:r>
              <w:t>Fakülte Kurulu, Fakülte Yönetim Kurulu ve Disiplin Kurulu kararlarının yazılması, kontrolü</w:t>
            </w:r>
          </w:p>
          <w:p w:rsidR="00F300D2" w:rsidRDefault="00F300D2" w:rsidP="00B856FB"/>
        </w:tc>
        <w:tc>
          <w:tcPr>
            <w:tcW w:w="3136" w:type="dxa"/>
            <w:vAlign w:val="center"/>
          </w:tcPr>
          <w:p w:rsidR="00B856FB" w:rsidRDefault="00B856FB" w:rsidP="00B856FB">
            <w:pPr>
              <w:jc w:val="center"/>
            </w:pPr>
            <w:r>
              <w:t>Fakülte Sekreterliği</w:t>
            </w:r>
          </w:p>
        </w:tc>
        <w:tc>
          <w:tcPr>
            <w:tcW w:w="2835" w:type="dxa"/>
            <w:vAlign w:val="center"/>
          </w:tcPr>
          <w:p w:rsidR="00D9238B" w:rsidRDefault="00D9238B" w:rsidP="009E6855">
            <w:pPr>
              <w:jc w:val="center"/>
              <w:rPr>
                <w:b/>
                <w:bCs/>
              </w:rPr>
            </w:pPr>
            <w:r w:rsidRPr="00D9238B">
              <w:rPr>
                <w:b/>
                <w:bCs/>
              </w:rPr>
              <w:t> Prof. Dr. Gülbin RUDARLI</w:t>
            </w:r>
          </w:p>
          <w:p w:rsidR="00B856FB" w:rsidRDefault="009E6855" w:rsidP="009E6855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</w:p>
        </w:tc>
        <w:tc>
          <w:tcPr>
            <w:tcW w:w="4678" w:type="dxa"/>
          </w:tcPr>
          <w:p w:rsidR="00B856FB" w:rsidRDefault="00B856FB" w:rsidP="00B856FB"/>
          <w:p w:rsidR="00B856FB" w:rsidRDefault="00B856FB" w:rsidP="00B856FB">
            <w:r w:rsidRPr="00C043B8">
              <w:t xml:space="preserve">Zaman kaybı </w:t>
            </w:r>
          </w:p>
        </w:tc>
      </w:tr>
      <w:tr w:rsidR="00B856FB" w:rsidTr="00B856F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856FB" w:rsidRPr="008B3D55" w:rsidRDefault="00B856FB" w:rsidP="00B856FB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:rsidR="00B856FB" w:rsidRDefault="00B856FB" w:rsidP="00B856FB">
            <w:r>
              <w:t>Ön Mali Kontrol İşlemleri</w:t>
            </w:r>
          </w:p>
          <w:p w:rsidR="00B856FB" w:rsidRDefault="00B856FB" w:rsidP="00B856FB">
            <w:r>
              <w:t>Gerçekleştirme İşlemleri Satın alma</w:t>
            </w:r>
          </w:p>
        </w:tc>
        <w:tc>
          <w:tcPr>
            <w:tcW w:w="3136" w:type="dxa"/>
            <w:vAlign w:val="center"/>
          </w:tcPr>
          <w:p w:rsidR="00B856FB" w:rsidRDefault="00B856FB" w:rsidP="00B856FB">
            <w:pPr>
              <w:jc w:val="center"/>
            </w:pPr>
            <w:r>
              <w:t>Fakülte Sekreterliği</w:t>
            </w:r>
          </w:p>
        </w:tc>
        <w:tc>
          <w:tcPr>
            <w:tcW w:w="2835" w:type="dxa"/>
            <w:vAlign w:val="center"/>
          </w:tcPr>
          <w:p w:rsidR="00D9238B" w:rsidRDefault="00D9238B" w:rsidP="009E6855">
            <w:pPr>
              <w:jc w:val="center"/>
              <w:rPr>
                <w:b/>
                <w:bCs/>
              </w:rPr>
            </w:pPr>
            <w:r w:rsidRPr="00D9238B">
              <w:rPr>
                <w:b/>
                <w:bCs/>
              </w:rPr>
              <w:t> Prof. Dr. Gülbin RUDARLI</w:t>
            </w:r>
          </w:p>
          <w:p w:rsidR="00B856FB" w:rsidRDefault="009E6855" w:rsidP="009E6855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</w:p>
        </w:tc>
        <w:tc>
          <w:tcPr>
            <w:tcW w:w="4678" w:type="dxa"/>
          </w:tcPr>
          <w:p w:rsidR="00B856FB" w:rsidRDefault="00B856FB" w:rsidP="00B856FB">
            <w:r w:rsidRPr="000C1C11">
              <w:t xml:space="preserve">Birimlerde Kamu zararına sebebiyet verme riski Telafisi güç sonuçlara yol açma riski Yatırımların/Faaliyetlerin gecikmesine yol açma riski </w:t>
            </w:r>
          </w:p>
        </w:tc>
      </w:tr>
      <w:tr w:rsidR="00B856FB" w:rsidTr="00B856F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856FB" w:rsidRPr="008B3D55" w:rsidRDefault="00B856FB" w:rsidP="00B856FB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:rsidR="00B856FB" w:rsidRDefault="00B856FB" w:rsidP="00B856FB">
            <w:r>
              <w:t xml:space="preserve">Üniversitemiz iç ve dış tehditler ile doğal afetlere karşı koruma ve güvenlik tedbirlerinin sağlanması. (Sivil savunma, yangın, deprem, sel, terör, </w:t>
            </w:r>
            <w:proofErr w:type="gramStart"/>
            <w:r>
              <w:t>provokasyon</w:t>
            </w:r>
            <w:proofErr w:type="gramEnd"/>
            <w:r>
              <w:t xml:space="preserve"> vb.)</w:t>
            </w:r>
          </w:p>
          <w:p w:rsidR="00F300D2" w:rsidRDefault="00F300D2" w:rsidP="00B856FB"/>
        </w:tc>
        <w:tc>
          <w:tcPr>
            <w:tcW w:w="3136" w:type="dxa"/>
            <w:vAlign w:val="center"/>
          </w:tcPr>
          <w:p w:rsidR="00B856FB" w:rsidRDefault="00B856FB" w:rsidP="00B856FB">
            <w:pPr>
              <w:jc w:val="center"/>
            </w:pPr>
            <w:r>
              <w:t>Fakülte Sekreterliği</w:t>
            </w:r>
          </w:p>
        </w:tc>
        <w:tc>
          <w:tcPr>
            <w:tcW w:w="2835" w:type="dxa"/>
            <w:vAlign w:val="center"/>
          </w:tcPr>
          <w:p w:rsidR="00D9238B" w:rsidRDefault="00D9238B" w:rsidP="009E6855">
            <w:pPr>
              <w:jc w:val="center"/>
              <w:rPr>
                <w:b/>
                <w:bCs/>
              </w:rPr>
            </w:pPr>
            <w:r w:rsidRPr="00D9238B">
              <w:rPr>
                <w:b/>
                <w:bCs/>
              </w:rPr>
              <w:t> Prof. Dr. Gülbin RUDARLI</w:t>
            </w:r>
          </w:p>
          <w:p w:rsidR="00B856FB" w:rsidRDefault="009E6855" w:rsidP="009E6855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</w:p>
        </w:tc>
        <w:tc>
          <w:tcPr>
            <w:tcW w:w="4678" w:type="dxa"/>
          </w:tcPr>
          <w:p w:rsidR="00B856FB" w:rsidRDefault="00B856FB" w:rsidP="00B856FB"/>
          <w:p w:rsidR="00B856FB" w:rsidRDefault="00B856FB" w:rsidP="00B856FB">
            <w:r w:rsidRPr="00470930">
              <w:t xml:space="preserve">Mali kayıp, yangın ve diğer tehlikelere karşı hazırlıksız yakalanma </w:t>
            </w:r>
          </w:p>
        </w:tc>
      </w:tr>
      <w:tr w:rsidR="00B856FB" w:rsidTr="00B856F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856FB" w:rsidRPr="008B3D55" w:rsidRDefault="00B856FB" w:rsidP="00B856FB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  <w:vAlign w:val="center"/>
          </w:tcPr>
          <w:p w:rsidR="00B856FB" w:rsidRDefault="00B856FB" w:rsidP="00B856FB">
            <w:r>
              <w:t>Birim Web Sitesinin Güncellenmesi</w:t>
            </w:r>
          </w:p>
          <w:p w:rsidR="00B856FB" w:rsidRDefault="00B856FB" w:rsidP="00B856FB"/>
        </w:tc>
        <w:tc>
          <w:tcPr>
            <w:tcW w:w="3136" w:type="dxa"/>
            <w:vAlign w:val="center"/>
          </w:tcPr>
          <w:p w:rsidR="00B856FB" w:rsidRDefault="00B856FB" w:rsidP="00B856FB">
            <w:pPr>
              <w:jc w:val="center"/>
            </w:pPr>
            <w:r>
              <w:t>Fakülte Sekreterliği</w:t>
            </w:r>
          </w:p>
        </w:tc>
        <w:tc>
          <w:tcPr>
            <w:tcW w:w="2835" w:type="dxa"/>
            <w:vAlign w:val="center"/>
          </w:tcPr>
          <w:p w:rsidR="00D9238B" w:rsidRDefault="00D9238B" w:rsidP="009E6855">
            <w:pPr>
              <w:jc w:val="center"/>
              <w:rPr>
                <w:b/>
                <w:bCs/>
              </w:rPr>
            </w:pPr>
            <w:r w:rsidRPr="00D9238B">
              <w:rPr>
                <w:b/>
                <w:bCs/>
              </w:rPr>
              <w:t> Prof. Dr. Gülbin RUDARLI</w:t>
            </w:r>
          </w:p>
          <w:p w:rsidR="00B856FB" w:rsidRDefault="009E6855" w:rsidP="009E6855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</w:p>
        </w:tc>
        <w:tc>
          <w:tcPr>
            <w:tcW w:w="4678" w:type="dxa"/>
          </w:tcPr>
          <w:p w:rsidR="00B856FB" w:rsidRDefault="00B856FB" w:rsidP="00B856FB"/>
          <w:p w:rsidR="00B856FB" w:rsidRDefault="00B856FB" w:rsidP="00B856FB">
            <w:pPr>
              <w:rPr>
                <w:b/>
              </w:rPr>
            </w:pPr>
            <w:r>
              <w:t>İtibar Kaybı</w:t>
            </w:r>
          </w:p>
        </w:tc>
      </w:tr>
      <w:tr w:rsidR="00B856FB" w:rsidTr="00B856F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856FB" w:rsidRPr="008B3D55" w:rsidRDefault="00B856FB" w:rsidP="00B856FB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549" w:type="dxa"/>
            <w:vAlign w:val="center"/>
          </w:tcPr>
          <w:p w:rsidR="009644D8" w:rsidRDefault="009644D8" w:rsidP="00B856FB"/>
          <w:p w:rsidR="00B856FB" w:rsidRDefault="00B856FB" w:rsidP="00B856FB">
            <w:r>
              <w:t>Gizli yazıların hazırlanması</w:t>
            </w:r>
          </w:p>
          <w:p w:rsidR="00B856FB" w:rsidRDefault="00B856FB" w:rsidP="00B856FB"/>
        </w:tc>
        <w:tc>
          <w:tcPr>
            <w:tcW w:w="3136" w:type="dxa"/>
            <w:vAlign w:val="center"/>
          </w:tcPr>
          <w:p w:rsidR="00B856FB" w:rsidRDefault="00B856FB" w:rsidP="00B856FB">
            <w:pPr>
              <w:jc w:val="center"/>
            </w:pPr>
            <w:r>
              <w:t>Fakülte Sekreterliği</w:t>
            </w:r>
          </w:p>
        </w:tc>
        <w:tc>
          <w:tcPr>
            <w:tcW w:w="2835" w:type="dxa"/>
            <w:vAlign w:val="center"/>
          </w:tcPr>
          <w:p w:rsidR="00D9238B" w:rsidRDefault="00D9238B" w:rsidP="009E6855">
            <w:pPr>
              <w:jc w:val="center"/>
              <w:rPr>
                <w:b/>
                <w:bCs/>
              </w:rPr>
            </w:pPr>
            <w:r w:rsidRPr="00D9238B">
              <w:rPr>
                <w:b/>
                <w:bCs/>
              </w:rPr>
              <w:t> Prof. Dr. Gülbin RUDARLI</w:t>
            </w:r>
          </w:p>
          <w:p w:rsidR="00B856FB" w:rsidRDefault="009E6855" w:rsidP="009E6855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</w:p>
        </w:tc>
        <w:tc>
          <w:tcPr>
            <w:tcW w:w="4678" w:type="dxa"/>
          </w:tcPr>
          <w:p w:rsidR="00B856FB" w:rsidRDefault="00B856FB" w:rsidP="00B856FB"/>
          <w:p w:rsidR="00B856FB" w:rsidRDefault="00B856FB" w:rsidP="00B856FB">
            <w:r w:rsidRPr="001C1D9E">
              <w:t xml:space="preserve">İtibar ve güven kaybı </w:t>
            </w:r>
          </w:p>
        </w:tc>
      </w:tr>
      <w:tr w:rsidR="00B856FB" w:rsidTr="00B856F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856FB" w:rsidRPr="008B3D55" w:rsidRDefault="00B856FB" w:rsidP="00B856FB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7</w:t>
            </w:r>
          </w:p>
        </w:tc>
        <w:tc>
          <w:tcPr>
            <w:tcW w:w="3549" w:type="dxa"/>
            <w:vAlign w:val="center"/>
          </w:tcPr>
          <w:p w:rsidR="00B856FB" w:rsidRDefault="00B856FB" w:rsidP="00B856FB">
            <w:proofErr w:type="spellStart"/>
            <w:r>
              <w:t>Cimer</w:t>
            </w:r>
            <w:proofErr w:type="spellEnd"/>
            <w:r>
              <w:t xml:space="preserve"> Başvuru İşlemleri</w:t>
            </w:r>
          </w:p>
          <w:p w:rsidR="00B856FB" w:rsidRDefault="00B856FB" w:rsidP="00B856FB"/>
        </w:tc>
        <w:tc>
          <w:tcPr>
            <w:tcW w:w="3136" w:type="dxa"/>
            <w:vAlign w:val="center"/>
          </w:tcPr>
          <w:p w:rsidR="00B856FB" w:rsidRDefault="00B856FB" w:rsidP="00B856FB">
            <w:pPr>
              <w:jc w:val="center"/>
            </w:pPr>
            <w:r>
              <w:t>Fakülte Sekreterliği</w:t>
            </w:r>
          </w:p>
        </w:tc>
        <w:tc>
          <w:tcPr>
            <w:tcW w:w="2835" w:type="dxa"/>
            <w:vAlign w:val="center"/>
          </w:tcPr>
          <w:p w:rsidR="00D9238B" w:rsidRDefault="00D9238B" w:rsidP="009E6855">
            <w:pPr>
              <w:jc w:val="center"/>
              <w:rPr>
                <w:b/>
                <w:bCs/>
              </w:rPr>
            </w:pPr>
            <w:r w:rsidRPr="00D9238B">
              <w:rPr>
                <w:b/>
                <w:bCs/>
              </w:rPr>
              <w:t> Prof. Dr. Gülbin RUDARLI</w:t>
            </w:r>
          </w:p>
          <w:p w:rsidR="00B856FB" w:rsidRDefault="009E6855" w:rsidP="009E6855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</w:p>
        </w:tc>
        <w:tc>
          <w:tcPr>
            <w:tcW w:w="4678" w:type="dxa"/>
          </w:tcPr>
          <w:p w:rsidR="009644D8" w:rsidRDefault="009644D8" w:rsidP="009644D8">
            <w:r>
              <w:t>-Kurum itibar kaybı</w:t>
            </w:r>
          </w:p>
          <w:p w:rsidR="009644D8" w:rsidRDefault="009644D8" w:rsidP="009644D8">
            <w:r>
              <w:t xml:space="preserve"> -Görevin aksaması</w:t>
            </w:r>
          </w:p>
          <w:p w:rsidR="00B856FB" w:rsidRDefault="009644D8" w:rsidP="009644D8">
            <w:r>
              <w:t xml:space="preserve"> -Gizli belgelerin açığa çıkması</w:t>
            </w:r>
          </w:p>
        </w:tc>
      </w:tr>
      <w:tr w:rsidR="00B856FB" w:rsidTr="00B856F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856FB" w:rsidRPr="008B3D55" w:rsidRDefault="00B856FB" w:rsidP="00B856FB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3549" w:type="dxa"/>
            <w:vAlign w:val="center"/>
          </w:tcPr>
          <w:p w:rsidR="00B856FB" w:rsidRDefault="00B856FB" w:rsidP="00B856FB">
            <w:r>
              <w:t xml:space="preserve">Gelen giden evrakları titizlikle takip edip, </w:t>
            </w:r>
            <w:proofErr w:type="spellStart"/>
            <w:r>
              <w:t>ebys</w:t>
            </w:r>
            <w:proofErr w:type="spellEnd"/>
            <w:r>
              <w:t xml:space="preserve"> dağıtımını sağlamak</w:t>
            </w:r>
          </w:p>
          <w:p w:rsidR="00B856FB" w:rsidRDefault="00B856FB" w:rsidP="00B856FB"/>
        </w:tc>
        <w:tc>
          <w:tcPr>
            <w:tcW w:w="3136" w:type="dxa"/>
            <w:vAlign w:val="center"/>
          </w:tcPr>
          <w:p w:rsidR="00B856FB" w:rsidRDefault="00B856FB" w:rsidP="00B856FB">
            <w:pPr>
              <w:jc w:val="center"/>
            </w:pPr>
            <w:r>
              <w:t>Fakülte Sekreterliği</w:t>
            </w:r>
          </w:p>
        </w:tc>
        <w:tc>
          <w:tcPr>
            <w:tcW w:w="2835" w:type="dxa"/>
            <w:vAlign w:val="center"/>
          </w:tcPr>
          <w:p w:rsidR="00D9238B" w:rsidRDefault="00D9238B" w:rsidP="009E6855">
            <w:pPr>
              <w:jc w:val="center"/>
              <w:rPr>
                <w:b/>
                <w:bCs/>
              </w:rPr>
            </w:pPr>
            <w:r w:rsidRPr="00D9238B">
              <w:rPr>
                <w:b/>
                <w:bCs/>
              </w:rPr>
              <w:t> Prof. Dr. Gülbin RUDARLI</w:t>
            </w:r>
          </w:p>
          <w:p w:rsidR="00B856FB" w:rsidRDefault="009E6855" w:rsidP="009E6855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</w:p>
        </w:tc>
        <w:tc>
          <w:tcPr>
            <w:tcW w:w="4678" w:type="dxa"/>
          </w:tcPr>
          <w:p w:rsidR="00B856FB" w:rsidRDefault="00B856FB" w:rsidP="00B856FB"/>
          <w:p w:rsidR="00B856FB" w:rsidRDefault="00B856FB" w:rsidP="00B856FB">
            <w:r w:rsidRPr="00EA5623">
              <w:t xml:space="preserve">İşlerin aksaması ve evrakların yanlış havalesi </w:t>
            </w:r>
          </w:p>
        </w:tc>
      </w:tr>
      <w:tr w:rsidR="00B856FB" w:rsidTr="00B856F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856FB" w:rsidRPr="008B3D55" w:rsidRDefault="00B856FB" w:rsidP="00B856FB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3549" w:type="dxa"/>
            <w:vAlign w:val="center"/>
          </w:tcPr>
          <w:p w:rsidR="00B856FB" w:rsidRDefault="00B856FB" w:rsidP="00B856FB"/>
          <w:p w:rsidR="00B856FB" w:rsidRDefault="00B856FB" w:rsidP="00B856FB">
            <w:r>
              <w:t>Bütçe çalışmaları</w:t>
            </w:r>
          </w:p>
          <w:p w:rsidR="00B856FB" w:rsidRDefault="00B856FB" w:rsidP="00B856FB"/>
        </w:tc>
        <w:tc>
          <w:tcPr>
            <w:tcW w:w="3136" w:type="dxa"/>
            <w:vAlign w:val="center"/>
          </w:tcPr>
          <w:p w:rsidR="00B856FB" w:rsidRDefault="00B856FB" w:rsidP="00B856FB">
            <w:pPr>
              <w:jc w:val="center"/>
            </w:pPr>
            <w:r>
              <w:t>Fakülte Sekreterliği</w:t>
            </w:r>
          </w:p>
        </w:tc>
        <w:tc>
          <w:tcPr>
            <w:tcW w:w="2835" w:type="dxa"/>
            <w:vAlign w:val="center"/>
          </w:tcPr>
          <w:p w:rsidR="00D9238B" w:rsidRDefault="00D9238B" w:rsidP="009E6855">
            <w:pPr>
              <w:jc w:val="center"/>
              <w:rPr>
                <w:b/>
                <w:bCs/>
              </w:rPr>
            </w:pPr>
            <w:r w:rsidRPr="00D9238B">
              <w:rPr>
                <w:b/>
                <w:bCs/>
              </w:rPr>
              <w:t> Prof. Dr. Gülbin RUDARLI</w:t>
            </w:r>
          </w:p>
          <w:p w:rsidR="00B856FB" w:rsidRDefault="009E6855" w:rsidP="009E6855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</w:p>
        </w:tc>
        <w:tc>
          <w:tcPr>
            <w:tcW w:w="4678" w:type="dxa"/>
          </w:tcPr>
          <w:p w:rsidR="00B856FB" w:rsidRDefault="00B856FB" w:rsidP="00B856FB">
            <w:pPr>
              <w:rPr>
                <w:b/>
              </w:rPr>
            </w:pPr>
          </w:p>
          <w:p w:rsidR="00B856FB" w:rsidRDefault="00BF7C50" w:rsidP="00B856FB">
            <w:pPr>
              <w:rPr>
                <w:b/>
              </w:rPr>
            </w:pPr>
            <w:r>
              <w:t>Bütçe Açığı</w:t>
            </w:r>
          </w:p>
        </w:tc>
      </w:tr>
      <w:tr w:rsidR="00B856FB" w:rsidTr="00B856F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856FB" w:rsidRPr="008B3D55" w:rsidRDefault="00B856FB" w:rsidP="00B856FB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3549" w:type="dxa"/>
            <w:vAlign w:val="center"/>
          </w:tcPr>
          <w:p w:rsidR="00B856FB" w:rsidRDefault="00B856FB" w:rsidP="00B856FB"/>
          <w:p w:rsidR="00B856FB" w:rsidRDefault="00B856FB" w:rsidP="00B856FB">
            <w:r>
              <w:t>Fakülte tadilat-tamirat –Boya-alt yapısıyla ilgili işleri takip etmek</w:t>
            </w:r>
          </w:p>
          <w:p w:rsidR="00B856FB" w:rsidRDefault="00B856FB" w:rsidP="00B856FB"/>
        </w:tc>
        <w:tc>
          <w:tcPr>
            <w:tcW w:w="3136" w:type="dxa"/>
            <w:vAlign w:val="center"/>
          </w:tcPr>
          <w:p w:rsidR="00B856FB" w:rsidRDefault="00B856FB" w:rsidP="00B856FB">
            <w:pPr>
              <w:jc w:val="center"/>
            </w:pPr>
            <w:r>
              <w:t>Fakülte Sekreterliği</w:t>
            </w:r>
          </w:p>
        </w:tc>
        <w:tc>
          <w:tcPr>
            <w:tcW w:w="2835" w:type="dxa"/>
            <w:vAlign w:val="center"/>
          </w:tcPr>
          <w:p w:rsidR="00D9238B" w:rsidRDefault="00D9238B" w:rsidP="009E6855">
            <w:pPr>
              <w:jc w:val="center"/>
              <w:rPr>
                <w:b/>
                <w:bCs/>
              </w:rPr>
            </w:pPr>
            <w:r w:rsidRPr="00D9238B">
              <w:rPr>
                <w:b/>
                <w:bCs/>
              </w:rPr>
              <w:t> Prof. Dr. Gülbin RUDARLI</w:t>
            </w:r>
          </w:p>
          <w:p w:rsidR="00B856FB" w:rsidRDefault="009E6855" w:rsidP="009E6855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</w:p>
        </w:tc>
        <w:tc>
          <w:tcPr>
            <w:tcW w:w="4678" w:type="dxa"/>
          </w:tcPr>
          <w:p w:rsidR="009644D8" w:rsidRDefault="009644D8" w:rsidP="009644D8">
            <w:r>
              <w:t xml:space="preserve">- Kurum itibar kaybı </w:t>
            </w:r>
          </w:p>
          <w:p w:rsidR="009644D8" w:rsidRDefault="009644D8" w:rsidP="009644D8">
            <w:r>
              <w:t xml:space="preserve">- Kamu zararı </w:t>
            </w:r>
          </w:p>
          <w:p w:rsidR="009644D8" w:rsidRDefault="009644D8" w:rsidP="009644D8">
            <w:r>
              <w:t>- İşleyişin olumsuz etkilenmesi</w:t>
            </w:r>
          </w:p>
          <w:p w:rsidR="009644D8" w:rsidRDefault="009644D8" w:rsidP="009644D8">
            <w:r>
              <w:t>- İş kazalarının artması</w:t>
            </w:r>
          </w:p>
          <w:p w:rsidR="009644D8" w:rsidRDefault="009644D8" w:rsidP="009644D8">
            <w:r>
              <w:t>- Öğrenci ve Personelin mağdur olması</w:t>
            </w:r>
          </w:p>
          <w:p w:rsidR="00B856FB" w:rsidRPr="00086605" w:rsidRDefault="00B856FB" w:rsidP="00B856FB"/>
        </w:tc>
      </w:tr>
      <w:tr w:rsidR="00B856FB" w:rsidTr="00B856F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856FB" w:rsidRPr="008B3D55" w:rsidRDefault="00B856FB" w:rsidP="00B856F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9" w:type="dxa"/>
            <w:vAlign w:val="center"/>
          </w:tcPr>
          <w:p w:rsidR="00B856FB" w:rsidRDefault="00B856FB" w:rsidP="00B856FB"/>
          <w:p w:rsidR="00B856FB" w:rsidRDefault="00B856FB" w:rsidP="00B856FB">
            <w:r>
              <w:t>Tıbbi ve Kimyasal Atık</w:t>
            </w:r>
          </w:p>
          <w:p w:rsidR="00B856FB" w:rsidRDefault="00B856FB" w:rsidP="00B856FB"/>
        </w:tc>
        <w:tc>
          <w:tcPr>
            <w:tcW w:w="3136" w:type="dxa"/>
            <w:vAlign w:val="center"/>
          </w:tcPr>
          <w:p w:rsidR="00B856FB" w:rsidRDefault="00B856FB" w:rsidP="00B856FB">
            <w:pPr>
              <w:jc w:val="center"/>
            </w:pPr>
            <w:r>
              <w:t>Fakülte Sekreterliği</w:t>
            </w:r>
          </w:p>
        </w:tc>
        <w:tc>
          <w:tcPr>
            <w:tcW w:w="2835" w:type="dxa"/>
            <w:vAlign w:val="center"/>
          </w:tcPr>
          <w:p w:rsidR="00D9238B" w:rsidRDefault="00D9238B" w:rsidP="009E6855">
            <w:pPr>
              <w:jc w:val="center"/>
              <w:rPr>
                <w:b/>
                <w:bCs/>
              </w:rPr>
            </w:pPr>
            <w:r w:rsidRPr="00D9238B">
              <w:rPr>
                <w:b/>
                <w:bCs/>
              </w:rPr>
              <w:t> Prof. Dr. Gülbin RUDARLI</w:t>
            </w:r>
          </w:p>
          <w:p w:rsidR="00B856FB" w:rsidRDefault="009E6855" w:rsidP="009E6855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</w:p>
        </w:tc>
        <w:tc>
          <w:tcPr>
            <w:tcW w:w="4678" w:type="dxa"/>
          </w:tcPr>
          <w:p w:rsidR="009644D8" w:rsidRDefault="009644D8" w:rsidP="009644D8">
            <w:r>
              <w:t xml:space="preserve">-Birim itibar kaybı </w:t>
            </w:r>
          </w:p>
          <w:p w:rsidR="009644D8" w:rsidRDefault="009644D8" w:rsidP="009644D8">
            <w:r>
              <w:t>-Enfeksiyon yayılımı</w:t>
            </w:r>
          </w:p>
          <w:p w:rsidR="00B856FB" w:rsidRDefault="009644D8" w:rsidP="009644D8">
            <w:r>
              <w:t xml:space="preserve"> -Sağlık problemleri</w:t>
            </w:r>
          </w:p>
          <w:p w:rsidR="009644D8" w:rsidRPr="00086605" w:rsidRDefault="009644D8" w:rsidP="009644D8"/>
        </w:tc>
      </w:tr>
      <w:tr w:rsidR="00B856FB" w:rsidTr="00B856F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856FB" w:rsidRPr="008B3D55" w:rsidRDefault="00B856FB" w:rsidP="00B856F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9" w:type="dxa"/>
            <w:vAlign w:val="center"/>
          </w:tcPr>
          <w:p w:rsidR="009644D8" w:rsidRDefault="009644D8" w:rsidP="00B856FB"/>
          <w:p w:rsidR="00B856FB" w:rsidRDefault="00B856FB" w:rsidP="00B856FB">
            <w:r>
              <w:t>Stratejik Planın Hazırlanması</w:t>
            </w:r>
          </w:p>
          <w:p w:rsidR="009644D8" w:rsidRDefault="009644D8" w:rsidP="00B856FB"/>
        </w:tc>
        <w:tc>
          <w:tcPr>
            <w:tcW w:w="3136" w:type="dxa"/>
            <w:vAlign w:val="center"/>
          </w:tcPr>
          <w:p w:rsidR="00B856FB" w:rsidRDefault="00B856FB" w:rsidP="00B856FB">
            <w:pPr>
              <w:jc w:val="center"/>
            </w:pPr>
            <w:r>
              <w:t>Fakülte Sekreterliği</w:t>
            </w:r>
          </w:p>
        </w:tc>
        <w:tc>
          <w:tcPr>
            <w:tcW w:w="2835" w:type="dxa"/>
            <w:vAlign w:val="center"/>
          </w:tcPr>
          <w:p w:rsidR="00D9238B" w:rsidRDefault="00D9238B" w:rsidP="009E6855">
            <w:pPr>
              <w:jc w:val="center"/>
              <w:rPr>
                <w:b/>
                <w:bCs/>
              </w:rPr>
            </w:pPr>
            <w:r w:rsidRPr="00D9238B">
              <w:rPr>
                <w:b/>
                <w:bCs/>
              </w:rPr>
              <w:t> Prof. Dr. Gülbin RUDARLI</w:t>
            </w:r>
          </w:p>
          <w:p w:rsidR="00B856FB" w:rsidRDefault="009E6855" w:rsidP="009E6855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</w:p>
        </w:tc>
        <w:tc>
          <w:tcPr>
            <w:tcW w:w="4678" w:type="dxa"/>
          </w:tcPr>
          <w:p w:rsidR="009644D8" w:rsidRDefault="009644D8" w:rsidP="00B856FB"/>
          <w:p w:rsidR="00B856FB" w:rsidRDefault="00B856FB" w:rsidP="00B856FB">
            <w:r w:rsidRPr="00086605">
              <w:t xml:space="preserve">Üst politika belgeleri ile uyum sağlanmaması Stratejik Planın süresinde hazırlanamaması 5018 Sayılı Kanunun Uygulanamaması </w:t>
            </w:r>
          </w:p>
        </w:tc>
      </w:tr>
      <w:tr w:rsidR="00B856FB" w:rsidTr="00B856F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856FB" w:rsidRDefault="00B856FB" w:rsidP="00B856F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3549" w:type="dxa"/>
            <w:vAlign w:val="center"/>
          </w:tcPr>
          <w:p w:rsidR="00B856FB" w:rsidRDefault="00B856FB" w:rsidP="00B856FB">
            <w:r>
              <w:t>İdare Faaliyet Raporunun Hazırlanması</w:t>
            </w:r>
          </w:p>
        </w:tc>
        <w:tc>
          <w:tcPr>
            <w:tcW w:w="3136" w:type="dxa"/>
            <w:vAlign w:val="center"/>
          </w:tcPr>
          <w:p w:rsidR="00B856FB" w:rsidRDefault="00B856FB" w:rsidP="00B856FB">
            <w:pPr>
              <w:jc w:val="center"/>
            </w:pPr>
            <w:r>
              <w:t>Fakülte Sekreterliği</w:t>
            </w:r>
          </w:p>
        </w:tc>
        <w:tc>
          <w:tcPr>
            <w:tcW w:w="2835" w:type="dxa"/>
            <w:vAlign w:val="center"/>
          </w:tcPr>
          <w:p w:rsidR="00D9238B" w:rsidRDefault="00D9238B" w:rsidP="009E6855">
            <w:pPr>
              <w:jc w:val="center"/>
              <w:rPr>
                <w:b/>
                <w:bCs/>
              </w:rPr>
            </w:pPr>
            <w:r w:rsidRPr="00D9238B">
              <w:rPr>
                <w:b/>
                <w:bCs/>
              </w:rPr>
              <w:t> Prof. Dr. Gülbin RUDARLI</w:t>
            </w:r>
          </w:p>
          <w:p w:rsidR="00B856FB" w:rsidRDefault="009E6855" w:rsidP="009E6855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</w:p>
        </w:tc>
        <w:tc>
          <w:tcPr>
            <w:tcW w:w="4678" w:type="dxa"/>
          </w:tcPr>
          <w:p w:rsidR="009644D8" w:rsidRDefault="00B856FB" w:rsidP="00B856FB">
            <w:r>
              <w:t xml:space="preserve">İdarenin İtibar Kaybı </w:t>
            </w:r>
          </w:p>
          <w:p w:rsidR="00B856FB" w:rsidRDefault="00B856FB" w:rsidP="00B856FB">
            <w:r>
              <w:t>Süreç değerlendirmelerinin aksaması Kamuoyuna yıllık bütçe ve performans değerlendirmelerinin zamanında yapılamaması</w:t>
            </w:r>
          </w:p>
          <w:p w:rsidR="00B82739" w:rsidRPr="00EB524D" w:rsidRDefault="00B82739" w:rsidP="00B856FB"/>
        </w:tc>
      </w:tr>
      <w:tr w:rsidR="00B856FB" w:rsidTr="00B856F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856FB" w:rsidRDefault="00B856FB" w:rsidP="00B856F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9" w:type="dxa"/>
            <w:vAlign w:val="center"/>
          </w:tcPr>
          <w:p w:rsidR="00D13779" w:rsidRDefault="00D13779" w:rsidP="00B856FB"/>
          <w:p w:rsidR="00B856FB" w:rsidRDefault="00B856FB" w:rsidP="00B856FB">
            <w:r>
              <w:t>Birimlere uygun personelin görevlendirilmesi</w:t>
            </w:r>
          </w:p>
          <w:p w:rsidR="00B856FB" w:rsidRDefault="00B856FB" w:rsidP="00B856FB"/>
        </w:tc>
        <w:tc>
          <w:tcPr>
            <w:tcW w:w="3136" w:type="dxa"/>
            <w:vAlign w:val="center"/>
          </w:tcPr>
          <w:p w:rsidR="00B856FB" w:rsidRDefault="00B856FB" w:rsidP="00B856FB">
            <w:pPr>
              <w:jc w:val="center"/>
            </w:pPr>
            <w:r>
              <w:t>Fakülte Sekreterliği</w:t>
            </w:r>
          </w:p>
        </w:tc>
        <w:tc>
          <w:tcPr>
            <w:tcW w:w="2835" w:type="dxa"/>
            <w:vAlign w:val="center"/>
          </w:tcPr>
          <w:p w:rsidR="00D9238B" w:rsidRDefault="00D9238B" w:rsidP="009E6855">
            <w:pPr>
              <w:jc w:val="center"/>
              <w:rPr>
                <w:b/>
                <w:bCs/>
              </w:rPr>
            </w:pPr>
            <w:r w:rsidRPr="00D9238B">
              <w:rPr>
                <w:b/>
                <w:bCs/>
              </w:rPr>
              <w:t> Prof. Dr. Gülbin RUDARLI</w:t>
            </w:r>
          </w:p>
          <w:p w:rsidR="00B856FB" w:rsidRDefault="009E6855" w:rsidP="009E6855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</w:p>
        </w:tc>
        <w:tc>
          <w:tcPr>
            <w:tcW w:w="4678" w:type="dxa"/>
          </w:tcPr>
          <w:p w:rsidR="00B856FB" w:rsidRDefault="00B856FB" w:rsidP="00B856FB"/>
          <w:p w:rsidR="00B856FB" w:rsidRDefault="00B856FB" w:rsidP="00B856FB">
            <w:r>
              <w:t>İ</w:t>
            </w:r>
            <w:r w:rsidRPr="00E35114">
              <w:t xml:space="preserve">şlerin aksaması </w:t>
            </w:r>
          </w:p>
        </w:tc>
      </w:tr>
      <w:tr w:rsidR="00B856FB" w:rsidTr="00B856F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856FB" w:rsidRDefault="00B856FB" w:rsidP="00B856F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9" w:type="dxa"/>
            <w:vAlign w:val="center"/>
          </w:tcPr>
          <w:p w:rsidR="00B82739" w:rsidRDefault="00B82739" w:rsidP="00B856FB"/>
          <w:p w:rsidR="00B856FB" w:rsidRDefault="00B856FB" w:rsidP="00B856FB">
            <w:r>
              <w:t>Kadro takip ve çalışmaları</w:t>
            </w:r>
          </w:p>
          <w:p w:rsidR="00F300D2" w:rsidRDefault="00F300D2" w:rsidP="00B856FB"/>
          <w:p w:rsidR="00B856FB" w:rsidRDefault="00B856FB" w:rsidP="00B856FB"/>
        </w:tc>
        <w:tc>
          <w:tcPr>
            <w:tcW w:w="3136" w:type="dxa"/>
            <w:vAlign w:val="center"/>
          </w:tcPr>
          <w:p w:rsidR="00B856FB" w:rsidRDefault="00B856FB" w:rsidP="00B856FB">
            <w:pPr>
              <w:jc w:val="center"/>
            </w:pPr>
            <w:r>
              <w:t>Fakülte Sekreterliği</w:t>
            </w:r>
          </w:p>
        </w:tc>
        <w:tc>
          <w:tcPr>
            <w:tcW w:w="2835" w:type="dxa"/>
            <w:vAlign w:val="center"/>
          </w:tcPr>
          <w:p w:rsidR="00D9238B" w:rsidRDefault="00D9238B" w:rsidP="009E6855">
            <w:pPr>
              <w:jc w:val="center"/>
              <w:rPr>
                <w:b/>
                <w:bCs/>
              </w:rPr>
            </w:pPr>
            <w:r w:rsidRPr="00D9238B">
              <w:rPr>
                <w:b/>
                <w:bCs/>
              </w:rPr>
              <w:t> Prof. Dr. Gülbin RUDARLI</w:t>
            </w:r>
          </w:p>
          <w:p w:rsidR="00B856FB" w:rsidRDefault="009E6855" w:rsidP="009E6855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</w:p>
        </w:tc>
        <w:tc>
          <w:tcPr>
            <w:tcW w:w="4678" w:type="dxa"/>
          </w:tcPr>
          <w:p w:rsidR="00F300D2" w:rsidRDefault="00F300D2" w:rsidP="00B856FB"/>
          <w:p w:rsidR="00B856FB" w:rsidRDefault="00F300D2" w:rsidP="00B856FB">
            <w:r>
              <w:t xml:space="preserve"> </w:t>
            </w:r>
            <w:r w:rsidR="00B856FB" w:rsidRPr="008003A9">
              <w:t xml:space="preserve">Hak kaybı 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D9238B" w:rsidRDefault="00D9238B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9238B" w:rsidRDefault="00D9238B" w:rsidP="003A5910">
            <w:pPr>
              <w:jc w:val="center"/>
              <w:rPr>
                <w:b/>
                <w:bCs/>
                <w:sz w:val="22"/>
                <w:szCs w:val="22"/>
              </w:rPr>
            </w:pPr>
            <w:r w:rsidRPr="00D9238B">
              <w:rPr>
                <w:b/>
                <w:bCs/>
                <w:sz w:val="22"/>
                <w:szCs w:val="22"/>
              </w:rPr>
              <w:t>Güray ÇETİNKAYA</w:t>
            </w:r>
          </w:p>
          <w:p w:rsidR="003A5910" w:rsidRDefault="003A5910" w:rsidP="003A59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9238B" w:rsidRDefault="00D9238B" w:rsidP="009E6855">
            <w:pPr>
              <w:jc w:val="center"/>
              <w:rPr>
                <w:b/>
                <w:bCs/>
              </w:rPr>
            </w:pPr>
            <w:r w:rsidRPr="00D9238B">
              <w:rPr>
                <w:b/>
                <w:bCs/>
              </w:rPr>
              <w:t> Prof. Dr. Gülbin RUDARLI</w:t>
            </w:r>
          </w:p>
          <w:p w:rsidR="001F07BA" w:rsidRPr="001D5E87" w:rsidRDefault="009E6855" w:rsidP="009E6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Dekan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260" w:rsidRDefault="00407260" w:rsidP="00DF3F86">
      <w:r>
        <w:separator/>
      </w:r>
    </w:p>
  </w:endnote>
  <w:endnote w:type="continuationSeparator" w:id="0">
    <w:p w:rsidR="00407260" w:rsidRDefault="00407260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A8F" w:rsidRDefault="00881A8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881A8F" w:rsidRPr="00881A8F" w:rsidRDefault="00881A8F" w:rsidP="00881A8F">
          <w:pPr>
            <w:widowControl w:val="0"/>
            <w:autoSpaceDE w:val="0"/>
            <w:autoSpaceDN w:val="0"/>
            <w:spacing w:before="100"/>
            <w:rPr>
              <w:sz w:val="12"/>
              <w:szCs w:val="12"/>
              <w:lang w:eastAsia="en-US"/>
            </w:rPr>
          </w:pPr>
          <w:r w:rsidRPr="00881A8F">
            <w:rPr>
              <w:sz w:val="12"/>
              <w:szCs w:val="12"/>
              <w:lang w:eastAsia="en-US"/>
            </w:rPr>
            <w:t>0 232 342 57 14 - 232 342 57 15</w:t>
          </w:r>
        </w:p>
        <w:p w:rsidR="00881A8F" w:rsidRPr="00881A8F" w:rsidRDefault="00881A8F" w:rsidP="00881A8F">
          <w:pPr>
            <w:widowControl w:val="0"/>
            <w:autoSpaceDE w:val="0"/>
            <w:autoSpaceDN w:val="0"/>
            <w:rPr>
              <w:sz w:val="12"/>
              <w:szCs w:val="12"/>
              <w:lang w:eastAsia="en-US"/>
            </w:rPr>
          </w:pPr>
          <w:hyperlink r:id="rId1">
            <w:r w:rsidRPr="00881A8F">
              <w:rPr>
                <w:rFonts w:ascii="Cambria"/>
                <w:spacing w:val="-2"/>
                <w:sz w:val="12"/>
                <w:szCs w:val="12"/>
                <w:lang w:eastAsia="en-US"/>
              </w:rPr>
              <w:t>www.ege.edu.tr</w:t>
            </w:r>
          </w:hyperlink>
          <w:r w:rsidRPr="00881A8F">
            <w:rPr>
              <w:rFonts w:ascii="Cambria"/>
              <w:spacing w:val="40"/>
              <w:sz w:val="12"/>
              <w:szCs w:val="12"/>
              <w:lang w:eastAsia="en-US"/>
            </w:rPr>
            <w:t xml:space="preserve"> </w:t>
          </w:r>
        </w:p>
        <w:p w:rsidR="00881A8F" w:rsidRPr="00881A8F" w:rsidRDefault="00881A8F" w:rsidP="00881A8F">
          <w:pPr>
            <w:widowControl w:val="0"/>
            <w:autoSpaceDE w:val="0"/>
            <w:autoSpaceDN w:val="0"/>
            <w:rPr>
              <w:sz w:val="22"/>
              <w:szCs w:val="22"/>
              <w:lang w:eastAsia="en-US"/>
            </w:rPr>
          </w:pPr>
          <w:r w:rsidRPr="00881A8F">
            <w:rPr>
              <w:sz w:val="12"/>
              <w:szCs w:val="12"/>
              <w:lang w:eastAsia="en-US"/>
            </w:rPr>
            <w:t>sporbilimleri@mail.ege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bookmarkStart w:id="0" w:name="_GoBack"/>
          <w:bookmarkEnd w:id="0"/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81A8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81A8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A8F" w:rsidRDefault="00881A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260" w:rsidRDefault="00407260" w:rsidP="00DF3F86">
      <w:r>
        <w:separator/>
      </w:r>
    </w:p>
  </w:footnote>
  <w:footnote w:type="continuationSeparator" w:id="0">
    <w:p w:rsidR="00407260" w:rsidRDefault="00407260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A8F" w:rsidRDefault="00881A8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118"/>
      <w:gridCol w:w="2835"/>
      <w:gridCol w:w="2126"/>
      <w:gridCol w:w="1418"/>
      <w:gridCol w:w="1134"/>
    </w:tblGrid>
    <w:tr w:rsidR="0098716B" w:rsidTr="0095587D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3394B6B0" wp14:editId="6B31572D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95587D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95587D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95587D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95587D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881A8F">
            <w:rPr>
              <w:b/>
            </w:rPr>
            <w:t>EÜ</w:t>
          </w:r>
          <w:proofErr w:type="gramEnd"/>
          <w:r w:rsidR="00881A8F">
            <w:rPr>
              <w:b/>
            </w:rPr>
            <w:t xml:space="preserve"> SPOR BİLİMLERİ </w:t>
          </w:r>
          <w:r w:rsidR="008F4CCE">
            <w:rPr>
              <w:b/>
            </w:rPr>
            <w:t>FAKÜLTESİ</w:t>
          </w:r>
        </w:p>
      </w:tc>
    </w:tr>
    <w:tr w:rsidR="00D12D5F" w:rsidRPr="00B26CB4" w:rsidTr="0095587D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8F4CCE">
            <w:rPr>
              <w:b/>
            </w:rPr>
            <w:t xml:space="preserve"> FAKÜLTE</w:t>
          </w:r>
          <w:proofErr w:type="gramEnd"/>
          <w:r w:rsidR="008F4CCE">
            <w:rPr>
              <w:b/>
            </w:rPr>
            <w:t xml:space="preserve"> SEKRETERİNE AİT HASSAS GÖREVLER</w:t>
          </w:r>
        </w:p>
      </w:tc>
    </w:tr>
    <w:tr w:rsidR="007E4E42" w:rsidRPr="00B26CB4" w:rsidTr="0095587D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118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835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A8F" w:rsidRDefault="00881A8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D3E1C"/>
    <w:rsid w:val="000F3380"/>
    <w:rsid w:val="000F3B03"/>
    <w:rsid w:val="000F54EC"/>
    <w:rsid w:val="00102010"/>
    <w:rsid w:val="00133616"/>
    <w:rsid w:val="00147957"/>
    <w:rsid w:val="001B1187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2E60C1"/>
    <w:rsid w:val="0030434B"/>
    <w:rsid w:val="00317A40"/>
    <w:rsid w:val="00342096"/>
    <w:rsid w:val="003710DC"/>
    <w:rsid w:val="0038163D"/>
    <w:rsid w:val="003A5910"/>
    <w:rsid w:val="003D2A34"/>
    <w:rsid w:val="00407260"/>
    <w:rsid w:val="00452159"/>
    <w:rsid w:val="004571EF"/>
    <w:rsid w:val="00500FD2"/>
    <w:rsid w:val="00523D62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201EE"/>
    <w:rsid w:val="00731FC1"/>
    <w:rsid w:val="0075078F"/>
    <w:rsid w:val="00760743"/>
    <w:rsid w:val="00777889"/>
    <w:rsid w:val="007A26D3"/>
    <w:rsid w:val="007A6223"/>
    <w:rsid w:val="007D0281"/>
    <w:rsid w:val="007E4E42"/>
    <w:rsid w:val="008239EE"/>
    <w:rsid w:val="00881A8F"/>
    <w:rsid w:val="0088540F"/>
    <w:rsid w:val="0089008D"/>
    <w:rsid w:val="00893A1C"/>
    <w:rsid w:val="008A4B13"/>
    <w:rsid w:val="008B3D55"/>
    <w:rsid w:val="008B48AB"/>
    <w:rsid w:val="008E4F77"/>
    <w:rsid w:val="008F4CCE"/>
    <w:rsid w:val="00931B3E"/>
    <w:rsid w:val="0095587D"/>
    <w:rsid w:val="00956DB7"/>
    <w:rsid w:val="009644D8"/>
    <w:rsid w:val="0098716B"/>
    <w:rsid w:val="009B377E"/>
    <w:rsid w:val="009B6500"/>
    <w:rsid w:val="009E6855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82739"/>
    <w:rsid w:val="00B856FB"/>
    <w:rsid w:val="00BA3D5C"/>
    <w:rsid w:val="00BD2194"/>
    <w:rsid w:val="00BD5B41"/>
    <w:rsid w:val="00BD7BE2"/>
    <w:rsid w:val="00BE3CDF"/>
    <w:rsid w:val="00BF7C50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13779"/>
    <w:rsid w:val="00D2097C"/>
    <w:rsid w:val="00D25A02"/>
    <w:rsid w:val="00D30D72"/>
    <w:rsid w:val="00D50AFA"/>
    <w:rsid w:val="00D52384"/>
    <w:rsid w:val="00D640C5"/>
    <w:rsid w:val="00D717CC"/>
    <w:rsid w:val="00D9238B"/>
    <w:rsid w:val="00D95616"/>
    <w:rsid w:val="00DB3808"/>
    <w:rsid w:val="00DE255D"/>
    <w:rsid w:val="00DF3F86"/>
    <w:rsid w:val="00E52430"/>
    <w:rsid w:val="00E54796"/>
    <w:rsid w:val="00E95BA5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0D2"/>
    <w:rsid w:val="00F3089D"/>
    <w:rsid w:val="00F67B23"/>
    <w:rsid w:val="00F826A0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48084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ge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984E-17D6-4844-A559-6F397F87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lenovo1</cp:lastModifiedBy>
  <cp:revision>3</cp:revision>
  <cp:lastPrinted>2020-09-10T11:41:00Z</cp:lastPrinted>
  <dcterms:created xsi:type="dcterms:W3CDTF">2025-09-11T19:37:00Z</dcterms:created>
  <dcterms:modified xsi:type="dcterms:W3CDTF">2025-09-11T20:46:00Z</dcterms:modified>
</cp:coreProperties>
</file>